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F6" w:rsidRPr="00C1789F" w:rsidRDefault="007E0C8F" w:rsidP="00C8380E">
      <w:pPr>
        <w:pStyle w:val="Title"/>
        <w:spacing w:after="0"/>
        <w:jc w:val="center"/>
        <w:rPr>
          <w:rFonts w:cstheme="majorHAnsi"/>
          <w:b/>
          <w:color w:val="A8422A" w:themeColor="accent1" w:themeShade="BF"/>
        </w:rPr>
      </w:pPr>
      <w:r w:rsidRPr="00C1789F">
        <w:rPr>
          <w:rFonts w:cstheme="majorHAnsi"/>
          <w:b/>
          <w:color w:val="A8422A" w:themeColor="accent1" w:themeShade="BF"/>
        </w:rPr>
        <w:t>Mental Status Exam (MSE) Form</w:t>
      </w:r>
    </w:p>
    <w:p w:rsidR="00EC500D" w:rsidRPr="00946293" w:rsidRDefault="00EC500D" w:rsidP="00946293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 Name: 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ate of Assessment: 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ider Name: 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Setting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pati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utpati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mergenc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General Appearance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ygiene/Grooming: </w:t>
      </w: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Goo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ai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pparent Ag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ears stated ag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ounge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lde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Dres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hevel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izarre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Notable Features: 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Evidence of injuries/scar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Behavi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Eye Contact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tens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voida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ooper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Cooperativ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uard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Host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uspiciou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Psychomotor Activity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gita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stles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ow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ic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remor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igidit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Mannerisms: ___________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Speech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Rat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sur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ow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Volum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ou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of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Ton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rm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Monot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motional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Fluency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u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Hesita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lurred (dysarthria)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Mood and Affec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Mood (subjective): “How do you feel today?”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’s Response: 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ffect (objective)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nappropri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lu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a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ab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nxi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uphor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Irritab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gita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ongruent with mood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Thought Proces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Logic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Coheren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oal-direc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Circumsta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ange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light of idea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oose association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ganiz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Blocking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erseveration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Thought Conte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Suicidal Ide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eni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ent | Plan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omicidal Ide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eni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resent | Plan?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Delu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ersecu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randios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omat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ligi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Referenti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Obsessions/Compul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Perception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allucinat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n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udi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Visual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Tactil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lfactory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Gustatory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Illusion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Ye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No | Describe: 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Cognition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A. Alertness/Consciousnes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lert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ethargic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tuporou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Unresponsiv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ther: 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B. Orientation: Pers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Plac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Time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, Situation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Orien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sorien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C. Attention and Concentration: Task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Digit span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erial 7s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pell “world” backwar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Results: 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Focus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Sustain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Easily distracted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. Memory: Immediate recall: 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Short-term memory: 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Long-term memory: 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E. Abstract Reasoning: Similarities (e.g., apple and orange): 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erb interpretation (e.g., “Don’t cry over spilled milk”): 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Insigh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cstheme="majorHAnsi"/>
        </w:rPr>
        <w:t>☐</w:t>
      </w:r>
      <w:r w:rsidRPr="00946293">
        <w:rPr>
          <w:rFonts w:asciiTheme="majorHAnsi" w:hAnsiTheme="majorHAnsi" w:cstheme="majorHAnsi"/>
        </w:rPr>
        <w:t xml:space="preserve"> Goo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Fair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Limited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Comments: _________________________________________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Judgment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Scenario (e.g., “What would you do if you found a stamped envelope on the ground?”):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atient’s Answer: 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 xml:space="preserve">History-based Assessment (e.g., medication adherence):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Adequate </w:t>
      </w:r>
      <w:r w:rsidRPr="00946293">
        <w:rPr>
          <w:rFonts w:cstheme="majorHAnsi"/>
        </w:rPr>
        <w:t>☐</w:t>
      </w:r>
      <w:r w:rsidRPr="00946293">
        <w:rPr>
          <w:rFonts w:asciiTheme="majorHAnsi" w:hAnsiTheme="majorHAnsi" w:cstheme="majorHAnsi"/>
        </w:rPr>
        <w:t xml:space="preserve"> Poor</w:t>
      </w:r>
    </w:p>
    <w:p w:rsidR="00EC500D" w:rsidRPr="00946293" w:rsidRDefault="00EC500D" w:rsidP="00EC500D">
      <w:pPr>
        <w:pStyle w:val="Heading2"/>
        <w:spacing w:before="0"/>
        <w:rPr>
          <w:rFonts w:cstheme="majorHAnsi"/>
        </w:rPr>
      </w:pPr>
    </w:p>
    <w:p w:rsidR="00B750F6" w:rsidRPr="00946293" w:rsidRDefault="007E0C8F" w:rsidP="00093900">
      <w:pPr>
        <w:pStyle w:val="Heading2"/>
        <w:shd w:val="clear" w:color="auto" w:fill="A8422A" w:themeFill="accent1" w:themeFillShade="BF"/>
        <w:spacing w:before="0" w:after="120" w:line="240" w:lineRule="auto"/>
        <w:rPr>
          <w:rFonts w:cstheme="majorHAnsi"/>
          <w:color w:val="FFFFFF" w:themeColor="background1"/>
        </w:rPr>
      </w:pPr>
      <w:r w:rsidRPr="00946293">
        <w:rPr>
          <w:rFonts w:cstheme="majorHAnsi"/>
          <w:color w:val="FFFFFF" w:themeColor="background1"/>
        </w:rPr>
        <w:t>Additional Notes/Observations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__________________________________________________________________</w:t>
      </w:r>
    </w:p>
    <w:p w:rsidR="006C1A20" w:rsidRPr="00946293" w:rsidRDefault="006C1A20" w:rsidP="00EC500D">
      <w:pPr>
        <w:spacing w:after="0"/>
        <w:rPr>
          <w:rFonts w:asciiTheme="majorHAnsi" w:hAnsiTheme="majorHAnsi" w:cstheme="majorHAnsi"/>
        </w:rPr>
      </w:pP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Provider Signature: _______________________</w:t>
      </w:r>
    </w:p>
    <w:p w:rsidR="00B750F6" w:rsidRPr="00946293" w:rsidRDefault="007E0C8F" w:rsidP="00EC500D">
      <w:pPr>
        <w:spacing w:after="0"/>
        <w:rPr>
          <w:rFonts w:asciiTheme="majorHAnsi" w:hAnsiTheme="majorHAnsi" w:cstheme="majorHAnsi"/>
        </w:rPr>
      </w:pPr>
      <w:r w:rsidRPr="00946293">
        <w:rPr>
          <w:rFonts w:asciiTheme="majorHAnsi" w:hAnsiTheme="majorHAnsi" w:cstheme="majorHAnsi"/>
        </w:rPr>
        <w:t>Date: ___________________</w:t>
      </w:r>
    </w:p>
    <w:sectPr w:rsidR="00B750F6" w:rsidRPr="00946293" w:rsidSect="008640A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17" w:rsidRDefault="00C35C17" w:rsidP="00422B83">
      <w:pPr>
        <w:spacing w:after="0" w:line="240" w:lineRule="auto"/>
      </w:pPr>
      <w:r>
        <w:separator/>
      </w:r>
    </w:p>
  </w:endnote>
  <w:endnote w:type="continuationSeparator" w:id="1">
    <w:p w:rsidR="00C35C17" w:rsidRDefault="00C35C17" w:rsidP="0042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17" w:rsidRDefault="00C35C17" w:rsidP="00422B83">
      <w:pPr>
        <w:spacing w:after="0" w:line="240" w:lineRule="auto"/>
      </w:pPr>
      <w:r>
        <w:separator/>
      </w:r>
    </w:p>
  </w:footnote>
  <w:footnote w:type="continuationSeparator" w:id="1">
    <w:p w:rsidR="00C35C17" w:rsidRDefault="00C35C17" w:rsidP="0042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3900"/>
    <w:rsid w:val="0015074B"/>
    <w:rsid w:val="0029639D"/>
    <w:rsid w:val="00326F90"/>
    <w:rsid w:val="00422B83"/>
    <w:rsid w:val="006C1A20"/>
    <w:rsid w:val="007E0C8F"/>
    <w:rsid w:val="008640A9"/>
    <w:rsid w:val="00946293"/>
    <w:rsid w:val="009667DF"/>
    <w:rsid w:val="00AA1D8D"/>
    <w:rsid w:val="00AC1793"/>
    <w:rsid w:val="00B47730"/>
    <w:rsid w:val="00B55D62"/>
    <w:rsid w:val="00B65856"/>
    <w:rsid w:val="00B750F6"/>
    <w:rsid w:val="00C1789F"/>
    <w:rsid w:val="00C35C17"/>
    <w:rsid w:val="00C8380E"/>
    <w:rsid w:val="00CB0664"/>
    <w:rsid w:val="00CF0900"/>
    <w:rsid w:val="00DD724E"/>
    <w:rsid w:val="00EC3D44"/>
    <w:rsid w:val="00EC500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1634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CB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1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  <w:shd w:val="clear" w:color="auto" w:fill="E2DEDB" w:themeFill="accent4" w:themeFillTint="3F"/>
      </w:tcPr>
    </w:tblStylePr>
    <w:tblStylePr w:type="band2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1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  <w:shd w:val="clear" w:color="auto" w:fill="E3EBE2" w:themeFill="accent5" w:themeFillTint="3F"/>
      </w:tcPr>
    </w:tblStylePr>
    <w:tblStylePr w:type="band2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6349" w:themeColor="accen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shd w:val="clear" w:color="auto" w:fill="F3D8D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DAE" w:themeColor="accent3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shd w:val="clear" w:color="auto" w:fill="E2EAE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7B70" w:themeColor="accent4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shd w:val="clear" w:color="auto" w:fill="E2DE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08C" w:themeColor="accent5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shd w:val="clear" w:color="auto" w:fill="E3EBE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634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B4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DA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7B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90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90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90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  <w:insideV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  <w:insideV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  <w:insideV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B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  <w:insideV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B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A" w:themeFill="accent1" w:themeFillTint="33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tcBorders>
          <w:insideH w:val="single" w:sz="6" w:space="0" w:color="D16349" w:themeColor="accent1"/>
          <w:insideV w:val="single" w:sz="6" w:space="0" w:color="D16349" w:themeColor="accent1"/>
        </w:tcBorders>
        <w:shd w:val="clear" w:color="auto" w:fill="E8B0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1" w:themeFill="accent2" w:themeFillTint="33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tcBorders>
          <w:insideH w:val="single" w:sz="6" w:space="0" w:color="CCB400" w:themeColor="accent2"/>
          <w:insideV w:val="single" w:sz="6" w:space="0" w:color="CCB400" w:themeColor="accent2"/>
        </w:tcBorders>
        <w:shd w:val="clear" w:color="auto" w:fill="FFED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E" w:themeFill="accent3" w:themeFillTint="33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tcBorders>
          <w:insideH w:val="single" w:sz="6" w:space="0" w:color="8CADAE" w:themeColor="accent3"/>
          <w:insideV w:val="single" w:sz="6" w:space="0" w:color="8CADAE" w:themeColor="accent3"/>
        </w:tcBorders>
        <w:shd w:val="clear" w:color="auto" w:fill="C5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E2" w:themeFill="accent4" w:themeFillTint="33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tcBorders>
          <w:insideH w:val="single" w:sz="6" w:space="0" w:color="8C7B70" w:themeColor="accent4"/>
          <w:insideV w:val="single" w:sz="6" w:space="0" w:color="8C7B70" w:themeColor="accent4"/>
        </w:tcBorders>
        <w:shd w:val="clear" w:color="auto" w:fill="C5B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7" w:themeFill="accent5" w:themeFillTint="33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tcBorders>
          <w:insideH w:val="single" w:sz="6" w:space="0" w:color="8FB08C" w:themeColor="accent5"/>
          <w:insideV w:val="single" w:sz="6" w:space="0" w:color="8FB08C" w:themeColor="accent5"/>
        </w:tcBorders>
        <w:shd w:val="clear" w:color="auto" w:fill="C7D7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DA" w:themeFill="accent6" w:themeFillTint="33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tcBorders>
          <w:insideH w:val="single" w:sz="6" w:space="0" w:color="D19049" w:themeColor="accent6"/>
          <w:insideV w:val="single" w:sz="6" w:space="0" w:color="D19049" w:themeColor="accent6"/>
        </w:tcBorders>
        <w:shd w:val="clear" w:color="auto" w:fill="E8C7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A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42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A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8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3D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5C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8C6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5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522" w:themeColor="accent1" w:themeShade="99"/>
          <w:insideV w:val="nil"/>
        </w:tcBorders>
        <w:shd w:val="clear" w:color="auto" w:fill="8635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522" w:themeFill="accent1" w:themeFillShade="99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8B0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B00" w:themeColor="accent2" w:themeShade="99"/>
          <w:insideV w:val="nil"/>
        </w:tcBorders>
        <w:shd w:val="clear" w:color="auto" w:fill="7A6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B00" w:themeFill="accent2" w:themeFillShade="99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ED6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ADAE" w:themeColor="accent3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49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4943" w:themeColor="accent4" w:themeShade="99"/>
          <w:insideV w:val="nil"/>
        </w:tcBorders>
        <w:shd w:val="clear" w:color="auto" w:fill="5349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3" w:themeFill="accent4" w:themeFillShade="99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C5B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19049" w:themeColor="accent6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4D" w:themeColor="accent5" w:themeShade="99"/>
          <w:insideV w:val="nil"/>
        </w:tcBorders>
        <w:shd w:val="clear" w:color="auto" w:fill="5070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4D" w:themeFill="accent5" w:themeFillShade="99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C7D7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9193" w:themeFill="accent3" w:themeFillShade="CC"/>
      </w:tcPr>
    </w:tblStylePr>
    <w:tblStylePr w:type="lastRow">
      <w:rPr>
        <w:b/>
        <w:bCs/>
        <w:color w:val="6791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567" w:themeFill="accent5" w:themeFillShade="CC"/>
      </w:tcPr>
    </w:tblStylePr>
    <w:tblStylePr w:type="lastRow">
      <w:rPr>
        <w:b/>
        <w:bCs/>
        <w:color w:val="6A95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1" w:themeFill="accent2" w:themeFillTint="33"/>
    </w:tcPr>
    <w:tblStylePr w:type="firstRow">
      <w:rPr>
        <w:b/>
        <w:bCs/>
      </w:rPr>
      <w:tblPr/>
      <w:tcPr>
        <w:shd w:val="clear" w:color="auto" w:fill="FFF0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EE" w:themeFill="accent3" w:themeFillTint="33"/>
    </w:tcPr>
    <w:tblStylePr w:type="firstRow">
      <w:rPr>
        <w:b/>
        <w:bCs/>
      </w:rPr>
      <w:tblPr/>
      <w:tcPr>
        <w:shd w:val="clear" w:color="auto" w:fill="D0DE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4E2" w:themeFill="accent4" w:themeFillTint="33"/>
    </w:tcPr>
    <w:tblStylePr w:type="firstRow">
      <w:rPr>
        <w:b/>
        <w:bCs/>
      </w:rPr>
      <w:tblPr/>
      <w:tcPr>
        <w:shd w:val="clear" w:color="auto" w:fill="D1CA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7" w:themeFill="accent5" w:themeFillTint="33"/>
    </w:tcPr>
    <w:tblStylePr w:type="firstRow">
      <w:rPr>
        <w:b/>
        <w:bCs/>
      </w:rPr>
      <w:tblPr/>
      <w:tcPr>
        <w:shd w:val="clear" w:color="auto" w:fill="D2D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atus Exam Template</dc:title>
  <dc:creator>ZellaTemplate.com</dc:creator>
  <cp:keywords>Mental Status Exam Template</cp:keywords>
  <dc:description>generated by python-docx</dc:description>
  <cp:lastModifiedBy>user</cp:lastModifiedBy>
  <cp:revision>16</cp:revision>
  <dcterms:created xsi:type="dcterms:W3CDTF">2025-07-11T04:21:00Z</dcterms:created>
  <dcterms:modified xsi:type="dcterms:W3CDTF">2025-11-14T01:36:00Z</dcterms:modified>
</cp:coreProperties>
</file>